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D7920" w14:textId="77777777" w:rsidR="00CA365B" w:rsidRDefault="00CA365B" w:rsidP="00CA365B">
      <w:pPr>
        <w:pStyle w:val="Tijel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AC ZA PRIJAVU NA JAVNI POZIV</w:t>
      </w:r>
    </w:p>
    <w:p w14:paraId="4BDC8CD4" w14:textId="77777777" w:rsidR="00CA365B" w:rsidRDefault="00CA365B" w:rsidP="00CA365B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 financiranje programskih sadržaja  </w:t>
      </w:r>
    </w:p>
    <w:p w14:paraId="67137070" w14:textId="77777777" w:rsidR="00CA365B" w:rsidRDefault="00CA365B" w:rsidP="00CA365B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ektroničkih medija u </w:t>
      </w:r>
      <w:r w:rsidRPr="00713A06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. od interesa za Općinu Medulin </w:t>
      </w:r>
    </w:p>
    <w:p w14:paraId="6FCD6734" w14:textId="77777777" w:rsidR="00CA365B" w:rsidRDefault="00CA365B" w:rsidP="00CA365B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D3306" w14:textId="77777777" w:rsidR="00CA365B" w:rsidRDefault="00CA365B" w:rsidP="00CA365B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AC broj 2 – PROGRAMSKI SADRŽAJ</w:t>
      </w:r>
    </w:p>
    <w:p w14:paraId="4D9B2DD8" w14:textId="77777777" w:rsidR="006D0803" w:rsidRDefault="006D0803"/>
    <w:p w14:paraId="553A87F1" w14:textId="77777777" w:rsidR="00CA365B" w:rsidRDefault="00CA36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65B" w14:paraId="42729012" w14:textId="77777777" w:rsidTr="00CA365B">
        <w:tc>
          <w:tcPr>
            <w:tcW w:w="9016" w:type="dxa"/>
          </w:tcPr>
          <w:p w14:paraId="417E0589" w14:textId="667DF525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nositelj prijave (puni naziv nakladnika)</w:t>
            </w:r>
            <w:r w:rsidR="008F2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AA74292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B1A0CD" w14:textId="77777777" w:rsidR="00CA365B" w:rsidRDefault="00CA365B"/>
        </w:tc>
      </w:tr>
      <w:tr w:rsidR="00CA365B" w14:paraId="605338B1" w14:textId="77777777" w:rsidTr="00CA365B">
        <w:tc>
          <w:tcPr>
            <w:tcW w:w="9016" w:type="dxa"/>
          </w:tcPr>
          <w:p w14:paraId="400DD3D6" w14:textId="77777777" w:rsidR="00CA365B" w:rsidRDefault="00CA3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jedište i adresa (poštanski broj i grad, ulica, broj):</w:t>
            </w:r>
          </w:p>
          <w:p w14:paraId="6D8495A7" w14:textId="77777777" w:rsidR="00CA365B" w:rsidRDefault="00CA365B"/>
          <w:p w14:paraId="126E0A80" w14:textId="77777777" w:rsidR="00CA365B" w:rsidRDefault="00CA365B"/>
          <w:p w14:paraId="22959A75" w14:textId="77777777" w:rsidR="00CA365B" w:rsidRDefault="00CA365B"/>
        </w:tc>
      </w:tr>
      <w:tr w:rsidR="00CA365B" w14:paraId="353B0680" w14:textId="77777777" w:rsidTr="00CA365B">
        <w:tc>
          <w:tcPr>
            <w:tcW w:w="9016" w:type="dxa"/>
          </w:tcPr>
          <w:p w14:paraId="73B2D55C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OIB 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nakladni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:</w:t>
            </w:r>
          </w:p>
          <w:p w14:paraId="2EB01C50" w14:textId="77777777" w:rsidR="00CA365B" w:rsidRDefault="00CA365B"/>
        </w:tc>
      </w:tr>
      <w:tr w:rsidR="00CA365B" w14:paraId="2E4DD45F" w14:textId="77777777" w:rsidTr="00CA365B">
        <w:tc>
          <w:tcPr>
            <w:tcW w:w="9016" w:type="dxa"/>
          </w:tcPr>
          <w:p w14:paraId="34752362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rogramsko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adrža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: </w:t>
            </w:r>
          </w:p>
          <w:p w14:paraId="0CDB3A00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514CCBD8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0A350001" w14:textId="77777777" w:rsidR="00CA365B" w:rsidRDefault="00CA365B"/>
        </w:tc>
      </w:tr>
      <w:tr w:rsidR="00CA365B" w14:paraId="487A9CDB" w14:textId="77777777" w:rsidTr="00CA365B">
        <w:tc>
          <w:tcPr>
            <w:tcW w:w="9016" w:type="dxa"/>
          </w:tcPr>
          <w:p w14:paraId="7AD90837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Krat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op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cil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koj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rogramsk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adržaj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žel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ostić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:</w:t>
            </w:r>
          </w:p>
          <w:p w14:paraId="731D1FA9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3F5495FF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2B0B3E5D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696450BF" w14:textId="77777777" w:rsidR="00CA365B" w:rsidRDefault="00CA365B"/>
        </w:tc>
      </w:tr>
      <w:tr w:rsidR="00CA365B" w14:paraId="0BA81131" w14:textId="77777777" w:rsidTr="00CA365B">
        <w:tc>
          <w:tcPr>
            <w:tcW w:w="9016" w:type="dxa"/>
          </w:tcPr>
          <w:p w14:paraId="22E065DC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Voditel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rojek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rogramsko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adrža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funkci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kontak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odac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):</w:t>
            </w:r>
          </w:p>
          <w:p w14:paraId="15B07CC5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2EAF4EDC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167117BB" w14:textId="77777777" w:rsidR="00CA365B" w:rsidRDefault="00CA365B"/>
        </w:tc>
      </w:tr>
      <w:tr w:rsidR="00CA365B" w14:paraId="1235FF28" w14:textId="77777777" w:rsidTr="00CA365B">
        <w:tc>
          <w:tcPr>
            <w:tcW w:w="9016" w:type="dxa"/>
          </w:tcPr>
          <w:p w14:paraId="49A83761" w14:textId="77777777" w:rsidR="00CA365B" w:rsidRDefault="00CA365B" w:rsidP="00CA365B">
            <w:pPr>
              <w:pStyle w:val="Tijelo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3A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valiteta, kreativnost, inovativnost</w:t>
            </w:r>
            <w:r w:rsidRPr="00893A16">
              <w:rPr>
                <w:rFonts w:cs="Calibri"/>
                <w:b/>
              </w:rPr>
              <w:t xml:space="preserve"> - </w:t>
            </w:r>
            <w:r w:rsidRPr="00893A16">
              <w:rPr>
                <w:rFonts w:ascii="Times New Roman" w:hAnsi="Times New Roman" w:cs="Times New Roman"/>
                <w:iCs/>
                <w:sz w:val="24"/>
                <w:szCs w:val="24"/>
              </w:rPr>
              <w:t>(način pripreme i objavljivanja programskog sadržaja, autorski pristup u osmišljavanju i količni objavljivanja programskog sadržaja od interesa za Općinu Medulin)</w:t>
            </w:r>
          </w:p>
          <w:p w14:paraId="55614F04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12130EF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15F0A8E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624B93B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9E30FDB" w14:textId="77777777" w:rsidR="00CA365B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6E4357A" w14:textId="77777777" w:rsidR="00CA365B" w:rsidRPr="00893A16" w:rsidRDefault="00CA365B" w:rsidP="00CA365B">
            <w:pPr>
              <w:pStyle w:val="Tijelo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BE458F8" w14:textId="77777777" w:rsidR="00CA365B" w:rsidRDefault="00CA365B"/>
        </w:tc>
      </w:tr>
      <w:tr w:rsidR="00CA365B" w14:paraId="5372193A" w14:textId="77777777" w:rsidTr="00CA365B">
        <w:tc>
          <w:tcPr>
            <w:tcW w:w="9016" w:type="dxa"/>
          </w:tcPr>
          <w:p w14:paraId="3C8A6BF0" w14:textId="2275C709" w:rsidR="00CA365B" w:rsidRPr="00541B0F" w:rsidRDefault="00CA365B" w:rsidP="00CA365B">
            <w:pPr>
              <w:pStyle w:val="Tijelo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893A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Opis programskog sadržaja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CA36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lokalni karatker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programskog sadržaja koji podražumijeva praćenja događaja s područja Općine Medulin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Pr="00893A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- </w:t>
            </w:r>
            <w:r w:rsidRPr="00893A16">
              <w:rPr>
                <w:rFonts w:ascii="Times New Roman" w:hAnsi="Times New Roman" w:cs="Times New Roman"/>
                <w:iCs/>
                <w:sz w:val="24"/>
                <w:szCs w:val="24"/>
              </w:rPr>
              <w:t>Sinopsis jedne „</w:t>
            </w:r>
            <w:r w:rsidRPr="00893A16">
              <w:rPr>
                <w:rFonts w:ascii="Times New Roman" w:hAnsi="Times New Roman" w:cs="Times New Roman"/>
                <w:iCs/>
                <w:sz w:val="24"/>
                <w:szCs w:val="24"/>
                <w:lang w:val="da-DK"/>
              </w:rPr>
              <w:t>pilot</w:t>
            </w:r>
            <w:r w:rsidRPr="00893A16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“ </w:t>
            </w:r>
            <w:r w:rsidRPr="00893A16">
              <w:rPr>
                <w:rFonts w:ascii="Times New Roman" w:hAnsi="Times New Roman" w:cs="Times New Roman"/>
                <w:iCs/>
                <w:sz w:val="24"/>
                <w:szCs w:val="24"/>
              </w:rPr>
              <w:t>emisije</w:t>
            </w:r>
            <w:r w:rsidRPr="00893A16">
              <w:rPr>
                <w:rFonts w:ascii="Times New Roman" w:hAnsi="Times New Roman" w:cs="Times New Roman"/>
              </w:rPr>
              <w:t xml:space="preserve"> </w:t>
            </w:r>
            <w:r w:rsidRPr="00893A16">
              <w:rPr>
                <w:rFonts w:ascii="Times New Roman" w:hAnsi="Times New Roman" w:cs="Times New Roman"/>
                <w:iCs/>
                <w:sz w:val="24"/>
                <w:szCs w:val="24"/>
              </w:rPr>
              <w:t>kao ogledni primjer opisanog programskog sadržaja: s trajanjem, predloženim vremenom emitiranja u programu radijske ili televizijske kuće, dinamikom objava i dinamikom dodatnih objava prilagođenih programskih sadržaja na društvenim mrežama prijavitelja na Javni poziv ili dinamikom objava u elektroničkim publikacijama/portalima i dinamikom dodatnih objava prilagođenih programskih sadržaja na društvenim mrežama prijavitelja na Javni poziv</w:t>
            </w:r>
          </w:p>
          <w:p w14:paraId="255B97D4" w14:textId="77777777" w:rsidR="00CA365B" w:rsidRDefault="00CA365B" w:rsidP="00CA365B">
            <w:pPr>
              <w:pStyle w:val="Tijelo"/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5DC57FD" w14:textId="77777777" w:rsidR="00CA365B" w:rsidRDefault="00CA365B" w:rsidP="00CA365B">
            <w:pPr>
              <w:pStyle w:val="Tijelo"/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12852B0" w14:textId="77777777" w:rsidR="00CA365B" w:rsidRPr="00893A16" w:rsidRDefault="00CA365B" w:rsidP="00CA365B">
            <w:pPr>
              <w:pStyle w:val="Tijelo"/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2F8F23E" w14:textId="77777777" w:rsidR="00CA365B" w:rsidRDefault="00CA365B"/>
        </w:tc>
      </w:tr>
      <w:tr w:rsidR="00CA365B" w14:paraId="7C1AFFE2" w14:textId="77777777" w:rsidTr="00CA365B">
        <w:tc>
          <w:tcPr>
            <w:tcW w:w="9016" w:type="dxa"/>
          </w:tcPr>
          <w:p w14:paraId="5B3EA4B4" w14:textId="77777777" w:rsidR="00CA365B" w:rsidRDefault="00CA365B" w:rsidP="00CA365B">
            <w:pPr>
              <w:pStyle w:val="Tijelo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Kvantiteta i dinamika objavljivanja programskog sadržaja – </w:t>
            </w:r>
            <w:r w:rsidRPr="00893A16">
              <w:rPr>
                <w:rFonts w:ascii="Times New Roman" w:hAnsi="Times New Roman" w:cs="Times New Roman"/>
                <w:iCs/>
                <w:sz w:val="24"/>
                <w:szCs w:val="24"/>
              </w:rPr>
              <w:t>Opis</w:t>
            </w:r>
            <w:r w:rsidRPr="00893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3A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ogramskog sadržaja za koji se traži financiranje, broj članaka/emisija/programskih sadržaja kroz godinu, </w:t>
            </w:r>
            <w:r w:rsidRPr="00CA36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inamika emitiranja/objave</w:t>
            </w:r>
            <w:r w:rsidRPr="00893A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dnevno/tjedno/mjesečno), naglasak o vremenu emitiranja/objave/repriziranja, trajanje programskog sadržaja (u minutama), </w:t>
            </w:r>
            <w:r w:rsidRPr="00CA36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zicija objava u elektroničkim publikacijama</w:t>
            </w:r>
            <w:r w:rsidRPr="00893A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naslovnica, podstranica, posebna rubrika; trajanje dostupnosti objave na predloženoj poziciji i sl.</w:t>
            </w:r>
          </w:p>
          <w:p w14:paraId="0D41770B" w14:textId="77777777" w:rsidR="00CA365B" w:rsidRDefault="00CA365B" w:rsidP="00CA365B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38098D2" w14:textId="77777777" w:rsidR="00CA365B" w:rsidRDefault="00CA365B" w:rsidP="00CA365B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7737021" w14:textId="77777777" w:rsidR="00CA365B" w:rsidRDefault="00CA365B" w:rsidP="00CA365B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2A17289" w14:textId="77777777" w:rsidR="00CA365B" w:rsidRPr="00893A16" w:rsidRDefault="00CA365B" w:rsidP="00CA365B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6B3D5B9" w14:textId="77777777" w:rsidR="00CA365B" w:rsidRDefault="00CA365B"/>
        </w:tc>
      </w:tr>
      <w:tr w:rsidR="00CA365B" w14:paraId="1F22A03E" w14:textId="77777777" w:rsidTr="00CA365B">
        <w:tc>
          <w:tcPr>
            <w:tcW w:w="9016" w:type="dxa"/>
          </w:tcPr>
          <w:p w14:paraId="32D76D99" w14:textId="22085F2C" w:rsidR="00CA365B" w:rsidRDefault="00CA365B" w:rsidP="00CA365B">
            <w:pPr>
              <w:pStyle w:val="Tijelo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3A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Relevantnost prijavitelja - </w:t>
            </w:r>
            <w:r w:rsidRPr="00893A16">
              <w:rPr>
                <w:rFonts w:ascii="Times New Roman" w:hAnsi="Times New Roman" w:cs="Times New Roman"/>
                <w:iCs/>
                <w:sz w:val="24"/>
                <w:szCs w:val="24"/>
              </w:rPr>
              <w:t>Podaci o čitanosti/gledanosti/slušanosti/pregledima sadržaja na internetu, potkrijepiti recentnim istraživanjima čitanosti, gledanosti, slušanosti, pregledima sadržaja na internetu, analizom/analitikom posjećenosti medija, portala, web stranica, praćenosti društvenih mreža i angažmana i sl.; potkrijepiti primjerima dosega i broja tema, emisija i sl. vezanih uz Općinu Medulin iz prošle godine)</w:t>
            </w:r>
          </w:p>
          <w:p w14:paraId="0D946106" w14:textId="77777777" w:rsidR="00CA365B" w:rsidRDefault="00CA365B" w:rsidP="00CA365B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05ADFE0" w14:textId="77777777" w:rsidR="00CA365B" w:rsidRDefault="00CA365B" w:rsidP="00CA365B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94B4CCD" w14:textId="77777777" w:rsidR="00CA365B" w:rsidRDefault="00CA365B" w:rsidP="00CA365B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8CDFF55" w14:textId="77777777" w:rsidR="00CA365B" w:rsidRDefault="00CA365B" w:rsidP="00CA365B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1C935D3" w14:textId="77777777" w:rsidR="00CA365B" w:rsidRDefault="00CA365B"/>
        </w:tc>
      </w:tr>
      <w:tr w:rsidR="00CA365B" w14:paraId="6844516E" w14:textId="77777777" w:rsidTr="00CA365B">
        <w:tc>
          <w:tcPr>
            <w:tcW w:w="9016" w:type="dxa"/>
          </w:tcPr>
          <w:p w14:paraId="0E6A3409" w14:textId="77777777" w:rsidR="00CA365B" w:rsidRDefault="00CA365B" w:rsidP="00CA365B">
            <w:pPr>
              <w:pStyle w:val="Tijelo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3A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odana vrijednos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Mogućnosti objavljivanja programskog sadržaja u više različitih medijskih oblika (način, vrijeme i dinamika objava na mrežama i sl.)</w:t>
            </w:r>
          </w:p>
          <w:p w14:paraId="1B5AE8A8" w14:textId="77777777" w:rsidR="00CA365B" w:rsidRDefault="00CA365B" w:rsidP="00CA365B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99C2F08" w14:textId="77777777" w:rsidR="00CA365B" w:rsidRDefault="00CA365B" w:rsidP="00CA365B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7C4E9A6" w14:textId="77777777" w:rsidR="00CA365B" w:rsidRDefault="00CA365B"/>
        </w:tc>
      </w:tr>
      <w:tr w:rsidR="00CA365B" w14:paraId="5836A962" w14:textId="77777777" w:rsidTr="00CA365B">
        <w:tc>
          <w:tcPr>
            <w:tcW w:w="9016" w:type="dxa"/>
          </w:tcPr>
          <w:p w14:paraId="1FF4D7C8" w14:textId="77777777" w:rsidR="00CA365B" w:rsidRPr="00CA365B" w:rsidRDefault="00CA365B" w:rsidP="00CA365B">
            <w:pPr>
              <w:pStyle w:val="Tijelo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A36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apomena</w:t>
            </w:r>
          </w:p>
          <w:p w14:paraId="0F06DFF0" w14:textId="77777777" w:rsidR="00CA365B" w:rsidRPr="00CA365B" w:rsidRDefault="00CA365B" w:rsidP="00CA365B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5C9AA38" w14:textId="77777777" w:rsidR="00CA365B" w:rsidRPr="00CA365B" w:rsidRDefault="00CA365B" w:rsidP="00CA365B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493EA60" w14:textId="77777777" w:rsidR="00CA365B" w:rsidRDefault="00CA365B" w:rsidP="00CA365B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9936261" w14:textId="77777777" w:rsidR="00CA365B" w:rsidRPr="00CA365B" w:rsidRDefault="00CA365B" w:rsidP="00CA365B">
            <w:pPr>
              <w:pStyle w:val="Tij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63206AB" w14:textId="77777777" w:rsidR="00CA365B" w:rsidRPr="00CA365B" w:rsidRDefault="00CA365B">
            <w:pPr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hr-HR"/>
              </w:rPr>
            </w:pPr>
          </w:p>
        </w:tc>
      </w:tr>
      <w:tr w:rsidR="00CA365B" w14:paraId="43F787E8" w14:textId="77777777" w:rsidTr="00CA365B">
        <w:tc>
          <w:tcPr>
            <w:tcW w:w="9016" w:type="dxa"/>
          </w:tcPr>
          <w:p w14:paraId="440CF795" w14:textId="77777777" w:rsidR="00CA365B" w:rsidRDefault="00CA365B" w:rsidP="00CA365B">
            <w:pPr>
              <w:pStyle w:val="Tijelo"/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A36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Troškovi proizvodnje i emitiranja/objavljivanja programskog sadržaja (specificirati troškove – uz naznaku traženog iznosa potpore):</w:t>
            </w:r>
          </w:p>
          <w:p w14:paraId="4082E6F2" w14:textId="77777777" w:rsidR="00CA365B" w:rsidRDefault="00CA365B" w:rsidP="00CA365B">
            <w:pPr>
              <w:pStyle w:val="Tijelo"/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8E2A741" w14:textId="77777777" w:rsidR="00CA365B" w:rsidRDefault="00CA365B" w:rsidP="00CA365B">
            <w:pPr>
              <w:pStyle w:val="Tijelo"/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A37648C" w14:textId="77777777" w:rsidR="00CA365B" w:rsidRDefault="00CA365B" w:rsidP="00CA365B">
            <w:pPr>
              <w:pStyle w:val="Tijelo"/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A19131F" w14:textId="77777777" w:rsidR="00CA365B" w:rsidRPr="00CA365B" w:rsidRDefault="00CA365B" w:rsidP="00CA365B">
            <w:pPr>
              <w:pStyle w:val="Tijelo"/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EFF51F3" w14:textId="77777777" w:rsidR="00CA365B" w:rsidRPr="00CA365B" w:rsidRDefault="00CA365B" w:rsidP="00CA365B">
            <w:pPr>
              <w:pStyle w:val="Tijelo"/>
              <w:spacing w:after="120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0A25A4B4" w14:textId="77777777" w:rsidR="00CA365B" w:rsidRDefault="00CA365B"/>
    <w:p w14:paraId="612C4390" w14:textId="77777777" w:rsidR="00CA365B" w:rsidRDefault="00CA365B"/>
    <w:p w14:paraId="7A28D1A9" w14:textId="77777777" w:rsidR="00CA365B" w:rsidRDefault="00CA365B"/>
    <w:p w14:paraId="0B00453F" w14:textId="77777777" w:rsidR="00CA365B" w:rsidRDefault="00CA3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i mjesto prijave:</w:t>
      </w:r>
    </w:p>
    <w:p w14:paraId="246D3750" w14:textId="77777777" w:rsidR="00CA365B" w:rsidRDefault="00CA365B">
      <w:pPr>
        <w:rPr>
          <w:rFonts w:ascii="Times New Roman" w:hAnsi="Times New Roman" w:cs="Times New Roman"/>
          <w:sz w:val="24"/>
          <w:szCs w:val="24"/>
        </w:rPr>
      </w:pPr>
    </w:p>
    <w:p w14:paraId="0CEFBF19" w14:textId="77777777" w:rsidR="00CA365B" w:rsidRDefault="00CA365B">
      <w:pPr>
        <w:rPr>
          <w:rFonts w:ascii="Times New Roman" w:hAnsi="Times New Roman" w:cs="Times New Roman"/>
          <w:sz w:val="24"/>
          <w:szCs w:val="24"/>
        </w:rPr>
      </w:pPr>
    </w:p>
    <w:p w14:paraId="6482DD0C" w14:textId="77777777" w:rsidR="00CA365B" w:rsidRDefault="00CA365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469" w:type="pct"/>
        <w:tblLook w:val="04A0" w:firstRow="1" w:lastRow="0" w:firstColumn="1" w:lastColumn="0" w:noHBand="0" w:noVBand="1"/>
      </w:tblPr>
      <w:tblGrid>
        <w:gridCol w:w="2117"/>
        <w:gridCol w:w="5950"/>
      </w:tblGrid>
      <w:tr w:rsidR="00CA365B" w14:paraId="3D74D109" w14:textId="77777777" w:rsidTr="005F0208">
        <w:tc>
          <w:tcPr>
            <w:tcW w:w="1312" w:type="pct"/>
            <w:vMerge w:val="restart"/>
            <w:vAlign w:val="center"/>
            <w:hideMark/>
          </w:tcPr>
          <w:p w14:paraId="0B6713B1" w14:textId="77777777" w:rsidR="00CA365B" w:rsidRDefault="00CA365B" w:rsidP="005F0208">
            <w:pPr>
              <w:spacing w:line="254" w:lineRule="auto"/>
              <w:rPr>
                <w:rFonts w:eastAsia="Arial Unicode MS"/>
              </w:rPr>
            </w:pPr>
            <w:r>
              <w:t xml:space="preserve">         MP  </w:t>
            </w:r>
          </w:p>
        </w:tc>
        <w:tc>
          <w:tcPr>
            <w:tcW w:w="3688" w:type="pct"/>
          </w:tcPr>
          <w:p w14:paraId="0C6B2A39" w14:textId="77777777" w:rsidR="00CA365B" w:rsidRDefault="00CA365B" w:rsidP="005F0208">
            <w:pPr>
              <w:spacing w:line="254" w:lineRule="auto"/>
              <w:ind w:right="-1895"/>
            </w:pPr>
            <w:r>
              <w:t xml:space="preserve">          Ime i prezime osobe ovlaštene za zastupanje:</w:t>
            </w:r>
          </w:p>
          <w:p w14:paraId="063F73AC" w14:textId="77777777" w:rsidR="00CA365B" w:rsidRDefault="00CA365B" w:rsidP="005F0208">
            <w:pPr>
              <w:spacing w:line="254" w:lineRule="auto"/>
              <w:ind w:right="-1895"/>
            </w:pPr>
          </w:p>
          <w:p w14:paraId="4B455258" w14:textId="77777777" w:rsidR="00CA365B" w:rsidRDefault="00CA365B" w:rsidP="005F0208">
            <w:pPr>
              <w:spacing w:line="254" w:lineRule="auto"/>
              <w:ind w:right="-1895"/>
            </w:pPr>
          </w:p>
        </w:tc>
      </w:tr>
      <w:tr w:rsidR="00CA365B" w14:paraId="1C847F25" w14:textId="77777777" w:rsidTr="005F0208">
        <w:tc>
          <w:tcPr>
            <w:tcW w:w="0" w:type="auto"/>
            <w:vMerge/>
            <w:vAlign w:val="center"/>
            <w:hideMark/>
          </w:tcPr>
          <w:p w14:paraId="458422A8" w14:textId="77777777" w:rsidR="00CA365B" w:rsidRDefault="00CA365B" w:rsidP="005F0208">
            <w:pPr>
              <w:rPr>
                <w:lang w:val="en-US"/>
              </w:rPr>
            </w:pP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325F72" w14:textId="77777777" w:rsidR="00CA365B" w:rsidRDefault="00CA365B" w:rsidP="005F0208">
            <w:pPr>
              <w:spacing w:line="254" w:lineRule="auto"/>
              <w:ind w:right="-1526"/>
            </w:pPr>
          </w:p>
        </w:tc>
      </w:tr>
    </w:tbl>
    <w:p w14:paraId="220E631E" w14:textId="77777777" w:rsidR="00CA365B" w:rsidRDefault="00CA365B"/>
    <w:sectPr w:rsidR="00CA36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F6547"/>
    <w:multiLevelType w:val="hybridMultilevel"/>
    <w:tmpl w:val="09A68C98"/>
    <w:lvl w:ilvl="0" w:tplc="06A2C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426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65B"/>
    <w:rsid w:val="001A5F63"/>
    <w:rsid w:val="00541B0F"/>
    <w:rsid w:val="006D0803"/>
    <w:rsid w:val="008F251F"/>
    <w:rsid w:val="00AD078B"/>
    <w:rsid w:val="00B1454B"/>
    <w:rsid w:val="00B21604"/>
    <w:rsid w:val="00B748DE"/>
    <w:rsid w:val="00CA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C070"/>
  <w15:chartTrackingRefBased/>
  <w15:docId w15:val="{6CAE1550-FF3D-4770-A30E-5B1642FE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jelo">
    <w:name w:val="Tijelo"/>
    <w:rsid w:val="00CA365B"/>
    <w:pPr>
      <w:pBdr>
        <w:top w:val="nil"/>
        <w:left w:val="nil"/>
        <w:bottom w:val="nil"/>
        <w:right w:val="nil"/>
        <w:between w:val="nil"/>
      </w:pBdr>
    </w:pPr>
    <w:rPr>
      <w:rFonts w:ascii="Calibri" w:eastAsia="Arial Unicode MS" w:hAnsi="Calibri" w:cs="Arial Unicode MS"/>
      <w:color w:val="000000"/>
      <w:u w:color="000000"/>
      <w:bdr w:val="nil"/>
      <w:lang w:eastAsia="hr-HR"/>
    </w:rPr>
  </w:style>
  <w:style w:type="table" w:styleId="TableGrid">
    <w:name w:val="Table Grid"/>
    <w:basedOn w:val="TableNormal"/>
    <w:uiPriority w:val="39"/>
    <w:rsid w:val="00CA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255E-FF9D-4CB2-BD5A-5120CAC0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 Žmak</dc:creator>
  <cp:keywords/>
  <dc:description/>
  <cp:lastModifiedBy>Martina Bognar</cp:lastModifiedBy>
  <cp:revision>5</cp:revision>
  <cp:lastPrinted>2025-02-10T14:39:00Z</cp:lastPrinted>
  <dcterms:created xsi:type="dcterms:W3CDTF">2025-02-10T14:31:00Z</dcterms:created>
  <dcterms:modified xsi:type="dcterms:W3CDTF">2026-01-15T08:00:00Z</dcterms:modified>
</cp:coreProperties>
</file>